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C09" w:rsidRDefault="00350766" w:rsidP="006062AB">
      <w:pPr>
        <w:jc w:val="center"/>
        <w:rPr>
          <w:rFonts w:eastAsia="HG丸ｺﾞｼｯｸM-PRO"/>
          <w:sz w:val="22"/>
          <w:szCs w:val="44"/>
        </w:rPr>
      </w:pPr>
      <w:r>
        <w:rPr>
          <w:rFonts w:eastAsia="HG丸ｺﾞｼｯｸM-PRO" w:hint="eastAsia"/>
          <w:sz w:val="32"/>
          <w:szCs w:val="44"/>
        </w:rPr>
        <w:t>【</w:t>
      </w:r>
      <w:r w:rsidR="008F2D44">
        <w:rPr>
          <w:rFonts w:eastAsia="HG丸ｺﾞｼｯｸM-PRO" w:hint="eastAsia"/>
          <w:sz w:val="32"/>
          <w:szCs w:val="44"/>
        </w:rPr>
        <w:t>東振協</w:t>
      </w:r>
      <w:r>
        <w:rPr>
          <w:rFonts w:eastAsia="HG丸ｺﾞｼｯｸM-PRO" w:hint="eastAsia"/>
          <w:sz w:val="32"/>
          <w:szCs w:val="44"/>
        </w:rPr>
        <w:t>】</w:t>
      </w:r>
      <w:r w:rsidR="008D666A" w:rsidRPr="00967DD6">
        <w:rPr>
          <w:rFonts w:eastAsia="HG丸ｺﾞｼｯｸM-PRO"/>
          <w:sz w:val="32"/>
          <w:szCs w:val="44"/>
        </w:rPr>
        <w:t>健康診断</w:t>
      </w:r>
      <w:r w:rsidR="00CE5CDE" w:rsidRPr="00967DD6">
        <w:rPr>
          <w:rFonts w:eastAsia="HG丸ｺﾞｼｯｸM-PRO"/>
          <w:sz w:val="32"/>
          <w:szCs w:val="44"/>
        </w:rPr>
        <w:t>受診予定者名簿</w:t>
      </w:r>
      <w:r w:rsidR="00BB3441">
        <w:rPr>
          <w:rFonts w:eastAsia="HG丸ｺﾞｼｯｸM-PRO" w:hint="eastAsia"/>
          <w:sz w:val="32"/>
          <w:szCs w:val="44"/>
        </w:rPr>
        <w:t xml:space="preserve"> </w:t>
      </w:r>
      <w:r w:rsidR="00BB3441" w:rsidRPr="000B2080">
        <w:rPr>
          <w:rFonts w:eastAsia="HG丸ｺﾞｼｯｸM-PRO" w:hint="eastAsia"/>
          <w:sz w:val="22"/>
          <w:szCs w:val="44"/>
        </w:rPr>
        <w:t>（追加検査を希望する方は必ず○をつけてください）</w:t>
      </w:r>
    </w:p>
    <w:tbl>
      <w:tblPr>
        <w:tblStyle w:val="a3"/>
        <w:tblW w:w="16013" w:type="dxa"/>
        <w:jc w:val="center"/>
        <w:tblLayout w:type="fixed"/>
        <w:tblLook w:val="0480" w:firstRow="0" w:lastRow="0" w:firstColumn="1" w:lastColumn="0" w:noHBand="0" w:noVBand="1"/>
      </w:tblPr>
      <w:tblGrid>
        <w:gridCol w:w="406"/>
        <w:gridCol w:w="992"/>
        <w:gridCol w:w="838"/>
        <w:gridCol w:w="1696"/>
        <w:gridCol w:w="993"/>
        <w:gridCol w:w="425"/>
        <w:gridCol w:w="1855"/>
        <w:gridCol w:w="850"/>
        <w:gridCol w:w="294"/>
        <w:gridCol w:w="131"/>
        <w:gridCol w:w="423"/>
        <w:gridCol w:w="296"/>
        <w:gridCol w:w="271"/>
        <w:gridCol w:w="721"/>
        <w:gridCol w:w="414"/>
        <w:gridCol w:w="567"/>
        <w:gridCol w:w="579"/>
        <w:gridCol w:w="559"/>
        <w:gridCol w:w="572"/>
        <w:gridCol w:w="567"/>
        <w:gridCol w:w="568"/>
        <w:gridCol w:w="1996"/>
      </w:tblGrid>
      <w:tr w:rsidR="00096C3D" w:rsidRPr="00967DD6" w:rsidTr="000F41B2">
        <w:trPr>
          <w:trHeight w:val="810"/>
          <w:jc w:val="center"/>
        </w:trPr>
        <w:tc>
          <w:tcPr>
            <w:tcW w:w="13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FF5FB"/>
            <w:vAlign w:val="center"/>
          </w:tcPr>
          <w:p w:rsidR="005E148B" w:rsidRPr="00967DD6" w:rsidRDefault="005E148B" w:rsidP="003E6C20">
            <w:pPr>
              <w:jc w:val="center"/>
              <w:rPr>
                <w:rFonts w:eastAsia="HG丸ｺﾞｼｯｸM-PRO"/>
                <w:sz w:val="20"/>
                <w:szCs w:val="21"/>
              </w:rPr>
            </w:pPr>
            <w:r w:rsidRPr="00967DD6">
              <w:rPr>
                <w:rFonts w:eastAsia="HG丸ｺﾞｼｯｸM-PRO"/>
                <w:sz w:val="20"/>
                <w:szCs w:val="21"/>
              </w:rPr>
              <w:t>事業所</w:t>
            </w:r>
          </w:p>
        </w:tc>
        <w:tc>
          <w:tcPr>
            <w:tcW w:w="7082" w:type="dxa"/>
            <w:gridSpan w:val="8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5E148B" w:rsidRPr="00967DD6" w:rsidRDefault="005E148B" w:rsidP="00744A9B">
            <w:pPr>
              <w:jc w:val="center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E148B" w:rsidRPr="00967DD6" w:rsidRDefault="005E148B" w:rsidP="00744A9B">
            <w:pPr>
              <w:jc w:val="center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F5FB"/>
            <w:vAlign w:val="center"/>
          </w:tcPr>
          <w:p w:rsidR="005E148B" w:rsidRPr="00967DD6" w:rsidRDefault="005E148B" w:rsidP="00A76643">
            <w:pPr>
              <w:jc w:val="center"/>
              <w:rPr>
                <w:rFonts w:eastAsia="HG丸ｺﾞｼｯｸM-PRO"/>
                <w:sz w:val="20"/>
                <w:szCs w:val="21"/>
              </w:rPr>
            </w:pPr>
            <w:r>
              <w:rPr>
                <w:rFonts w:eastAsia="HG丸ｺﾞｼｯｸM-PRO"/>
                <w:sz w:val="20"/>
                <w:szCs w:val="21"/>
              </w:rPr>
              <w:t>ご担当</w:t>
            </w:r>
          </w:p>
        </w:tc>
        <w:tc>
          <w:tcPr>
            <w:tcW w:w="269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148B" w:rsidRPr="00967DD6" w:rsidRDefault="005E148B" w:rsidP="006249CF">
            <w:pPr>
              <w:jc w:val="center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313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8B" w:rsidRPr="008F4459" w:rsidRDefault="005E148B" w:rsidP="006249CF">
            <w:pPr>
              <w:rPr>
                <w:rFonts w:eastAsia="HG丸ｺﾞｼｯｸM-PRO"/>
                <w:sz w:val="20"/>
                <w:szCs w:val="20"/>
              </w:rPr>
            </w:pPr>
            <w:r w:rsidRPr="008F4459">
              <w:rPr>
                <w:rFonts w:eastAsia="HG丸ｺﾞｼｯｸM-PRO"/>
                <w:sz w:val="20"/>
                <w:szCs w:val="20"/>
              </w:rPr>
              <w:t xml:space="preserve">荘内地区健康管理センター　</w:t>
            </w:r>
          </w:p>
          <w:p w:rsidR="005E148B" w:rsidRPr="008F4459" w:rsidRDefault="005E148B" w:rsidP="006249CF">
            <w:pPr>
              <w:rPr>
                <w:rFonts w:eastAsia="HG丸ｺﾞｼｯｸM-PRO"/>
                <w:sz w:val="20"/>
                <w:szCs w:val="20"/>
              </w:rPr>
            </w:pPr>
            <w:r w:rsidRPr="008F4459">
              <w:rPr>
                <w:rFonts w:eastAsia="HG丸ｺﾞｼｯｸM-PRO"/>
                <w:sz w:val="20"/>
                <w:szCs w:val="20"/>
              </w:rPr>
              <w:t>事業推進課</w:t>
            </w:r>
          </w:p>
          <w:p w:rsidR="005E148B" w:rsidRPr="008F4459" w:rsidRDefault="005E148B" w:rsidP="006249CF">
            <w:pPr>
              <w:rPr>
                <w:rFonts w:eastAsia="HG丸ｺﾞｼｯｸM-PRO"/>
                <w:sz w:val="20"/>
                <w:szCs w:val="20"/>
              </w:rPr>
            </w:pPr>
            <w:r w:rsidRPr="008F4459">
              <w:rPr>
                <w:rFonts w:eastAsia="HG丸ｺﾞｼｯｸM-PRO"/>
                <w:sz w:val="20"/>
                <w:szCs w:val="20"/>
              </w:rPr>
              <w:t>TEL</w:t>
            </w:r>
            <w:r w:rsidRPr="008F4459">
              <w:rPr>
                <w:rFonts w:eastAsia="HG丸ｺﾞｼｯｸM-PRO"/>
                <w:sz w:val="20"/>
                <w:szCs w:val="20"/>
              </w:rPr>
              <w:t>：</w:t>
            </w:r>
            <w:r w:rsidRPr="008F4459">
              <w:rPr>
                <w:rFonts w:eastAsia="HG丸ｺﾞｼｯｸM-PRO"/>
                <w:sz w:val="20"/>
                <w:szCs w:val="20"/>
              </w:rPr>
              <w:t>0235-22-6445</w:t>
            </w:r>
          </w:p>
          <w:p w:rsidR="005E148B" w:rsidRPr="008F4459" w:rsidRDefault="005E148B" w:rsidP="006249CF">
            <w:pPr>
              <w:rPr>
                <w:rFonts w:eastAsia="HG丸ｺﾞｼｯｸM-PRO"/>
                <w:sz w:val="20"/>
                <w:szCs w:val="20"/>
              </w:rPr>
            </w:pPr>
            <w:r w:rsidRPr="008F4459">
              <w:rPr>
                <w:rFonts w:eastAsia="HG丸ｺﾞｼｯｸM-PRO"/>
                <w:sz w:val="20"/>
                <w:szCs w:val="20"/>
              </w:rPr>
              <w:t>FAX</w:t>
            </w:r>
            <w:r w:rsidRPr="008F4459">
              <w:rPr>
                <w:rFonts w:eastAsia="HG丸ｺﾞｼｯｸM-PRO"/>
                <w:sz w:val="20"/>
                <w:szCs w:val="20"/>
              </w:rPr>
              <w:t>：</w:t>
            </w:r>
            <w:r w:rsidRPr="008F4459">
              <w:rPr>
                <w:rFonts w:eastAsia="HG丸ｺﾞｼｯｸM-PRO"/>
                <w:sz w:val="20"/>
                <w:szCs w:val="20"/>
              </w:rPr>
              <w:t>0235-25-2216</w:t>
            </w:r>
          </w:p>
          <w:p w:rsidR="005E148B" w:rsidRPr="00967DD6" w:rsidRDefault="005E148B" w:rsidP="00C95219">
            <w:pPr>
              <w:rPr>
                <w:rFonts w:eastAsia="HG丸ｺﾞｼｯｸM-PRO"/>
                <w:sz w:val="18"/>
                <w:szCs w:val="20"/>
              </w:rPr>
            </w:pPr>
            <w:r w:rsidRPr="008F4459">
              <w:rPr>
                <w:rFonts w:eastAsia="HG丸ｺﾞｼｯｸM-PRO"/>
                <w:sz w:val="18"/>
                <w:szCs w:val="20"/>
              </w:rPr>
              <w:t>E-mail</w:t>
            </w:r>
            <w:r w:rsidRPr="008F4459">
              <w:rPr>
                <w:rFonts w:eastAsia="HG丸ｺﾞｼｯｸM-PRO"/>
                <w:sz w:val="18"/>
                <w:szCs w:val="20"/>
              </w:rPr>
              <w:t>：</w:t>
            </w:r>
            <w:r w:rsidRPr="008F4459">
              <w:rPr>
                <w:rFonts w:eastAsia="HG丸ｺﾞｼｯｸM-PRO"/>
                <w:sz w:val="18"/>
                <w:szCs w:val="20"/>
              </w:rPr>
              <w:t>kenshin@tsuruoka</w:t>
            </w:r>
            <w:r w:rsidRPr="008F4459">
              <w:rPr>
                <w:rFonts w:ascii="Cambria Math" w:eastAsia="ＭＳ 明朝" w:hAnsi="Cambria Math" w:cs="Cambria Math"/>
                <w:sz w:val="18"/>
                <w:szCs w:val="20"/>
              </w:rPr>
              <w:t>₋</w:t>
            </w:r>
            <w:r w:rsidRPr="008F4459">
              <w:rPr>
                <w:rFonts w:eastAsia="HG丸ｺﾞｼｯｸM-PRO"/>
                <w:sz w:val="18"/>
                <w:szCs w:val="20"/>
              </w:rPr>
              <w:t>med.jp</w:t>
            </w:r>
          </w:p>
        </w:tc>
      </w:tr>
      <w:tr w:rsidR="00096C3D" w:rsidRPr="00967DD6" w:rsidTr="000F41B2">
        <w:trPr>
          <w:trHeight w:val="274"/>
          <w:jc w:val="center"/>
        </w:trPr>
        <w:tc>
          <w:tcPr>
            <w:tcW w:w="139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EFF5FB"/>
            <w:vAlign w:val="center"/>
          </w:tcPr>
          <w:p w:rsidR="005E148B" w:rsidRPr="00967DD6" w:rsidRDefault="005E148B" w:rsidP="0037091E">
            <w:pPr>
              <w:jc w:val="center"/>
              <w:rPr>
                <w:rFonts w:eastAsia="HG丸ｺﾞｼｯｸM-PRO"/>
                <w:sz w:val="20"/>
                <w:szCs w:val="21"/>
              </w:rPr>
            </w:pPr>
            <w:r w:rsidRPr="00967DD6">
              <w:rPr>
                <w:rFonts w:eastAsia="HG丸ｺﾞｼｯｸM-PRO"/>
                <w:sz w:val="20"/>
                <w:szCs w:val="21"/>
              </w:rPr>
              <w:t>事業所</w:t>
            </w:r>
          </w:p>
          <w:p w:rsidR="005E148B" w:rsidRPr="00967DD6" w:rsidRDefault="005E148B" w:rsidP="0037091E">
            <w:pPr>
              <w:jc w:val="center"/>
              <w:rPr>
                <w:rFonts w:eastAsia="HG丸ｺﾞｼｯｸM-PRO"/>
                <w:sz w:val="20"/>
                <w:szCs w:val="21"/>
              </w:rPr>
            </w:pPr>
            <w:r w:rsidRPr="00967DD6">
              <w:rPr>
                <w:rFonts w:eastAsia="HG丸ｺﾞｼｯｸM-PRO"/>
                <w:sz w:val="20"/>
                <w:szCs w:val="21"/>
              </w:rPr>
              <w:t>所在地</w:t>
            </w:r>
          </w:p>
        </w:tc>
        <w:tc>
          <w:tcPr>
            <w:tcW w:w="7801" w:type="dxa"/>
            <w:gridSpan w:val="10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48B" w:rsidRPr="00967DD6" w:rsidRDefault="005E148B" w:rsidP="007E42E2">
            <w:pPr>
              <w:rPr>
                <w:rFonts w:eastAsia="HG丸ｺﾞｼｯｸM-PRO"/>
                <w:sz w:val="20"/>
                <w:szCs w:val="21"/>
              </w:rPr>
            </w:pPr>
            <w:r>
              <w:rPr>
                <w:rFonts w:eastAsia="HG丸ｺﾞｼｯｸM-PRO" w:hint="eastAsia"/>
                <w:sz w:val="20"/>
                <w:szCs w:val="21"/>
              </w:rPr>
              <w:t>〒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8" w:space="0" w:color="auto"/>
            </w:tcBorders>
            <w:shd w:val="clear" w:color="auto" w:fill="EFF5FB"/>
          </w:tcPr>
          <w:p w:rsidR="005E148B" w:rsidRPr="00967DD6" w:rsidRDefault="005E148B" w:rsidP="006249CF">
            <w:pPr>
              <w:jc w:val="center"/>
              <w:rPr>
                <w:rFonts w:eastAsia="HG丸ｺﾞｼｯｸM-PRO"/>
                <w:szCs w:val="21"/>
              </w:rPr>
            </w:pPr>
            <w:r w:rsidRPr="00A76643">
              <w:rPr>
                <w:rFonts w:eastAsia="HG丸ｺﾞｼｯｸM-PRO"/>
                <w:sz w:val="18"/>
                <w:szCs w:val="21"/>
              </w:rPr>
              <w:t>電話番号</w:t>
            </w:r>
          </w:p>
        </w:tc>
        <w:tc>
          <w:tcPr>
            <w:tcW w:w="2691" w:type="dxa"/>
            <w:gridSpan w:val="5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148B" w:rsidRPr="00967DD6" w:rsidRDefault="005E148B" w:rsidP="006249CF">
            <w:pPr>
              <w:jc w:val="center"/>
              <w:rPr>
                <w:rFonts w:eastAsia="HG丸ｺﾞｼｯｸM-PRO"/>
                <w:szCs w:val="21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8B" w:rsidRPr="00967DD6" w:rsidRDefault="005E148B" w:rsidP="006249CF">
            <w:pPr>
              <w:rPr>
                <w:rFonts w:eastAsia="HG丸ｺﾞｼｯｸM-PRO"/>
                <w:sz w:val="20"/>
                <w:szCs w:val="21"/>
              </w:rPr>
            </w:pPr>
          </w:p>
        </w:tc>
      </w:tr>
      <w:tr w:rsidR="00096C3D" w:rsidRPr="00967DD6" w:rsidTr="000F41B2">
        <w:trPr>
          <w:trHeight w:val="195"/>
          <w:jc w:val="center"/>
        </w:trPr>
        <w:tc>
          <w:tcPr>
            <w:tcW w:w="139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FF5FB"/>
          </w:tcPr>
          <w:p w:rsidR="005E148B" w:rsidRPr="00967DD6" w:rsidRDefault="005E148B" w:rsidP="006249CF">
            <w:pPr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7801" w:type="dxa"/>
            <w:gridSpan w:val="10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48B" w:rsidRPr="00967DD6" w:rsidRDefault="005E148B" w:rsidP="006249CF">
            <w:pPr>
              <w:jc w:val="center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EFF5FB"/>
          </w:tcPr>
          <w:p w:rsidR="005E148B" w:rsidRPr="00967DD6" w:rsidRDefault="005E148B" w:rsidP="006249CF">
            <w:pPr>
              <w:jc w:val="center"/>
              <w:rPr>
                <w:rFonts w:eastAsia="HG丸ｺﾞｼｯｸM-PRO"/>
                <w:szCs w:val="21"/>
              </w:rPr>
            </w:pPr>
            <w:r w:rsidRPr="00A76643">
              <w:rPr>
                <w:rFonts w:eastAsia="HG丸ｺﾞｼｯｸM-PRO"/>
                <w:sz w:val="18"/>
                <w:szCs w:val="21"/>
              </w:rPr>
              <w:t>FAX</w:t>
            </w:r>
            <w:r w:rsidRPr="00A76643">
              <w:rPr>
                <w:rFonts w:eastAsia="HG丸ｺﾞｼｯｸM-PRO"/>
                <w:sz w:val="18"/>
                <w:szCs w:val="21"/>
              </w:rPr>
              <w:t>番号</w:t>
            </w:r>
          </w:p>
        </w:tc>
        <w:tc>
          <w:tcPr>
            <w:tcW w:w="2691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E148B" w:rsidRPr="00967DD6" w:rsidRDefault="005E148B" w:rsidP="006249CF">
            <w:pPr>
              <w:jc w:val="center"/>
              <w:rPr>
                <w:rFonts w:eastAsia="HG丸ｺﾞｼｯｸM-PRO"/>
                <w:szCs w:val="21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8B" w:rsidRPr="00967DD6" w:rsidRDefault="005E148B" w:rsidP="006249CF">
            <w:pPr>
              <w:rPr>
                <w:rFonts w:eastAsia="HG丸ｺﾞｼｯｸM-PRO"/>
                <w:sz w:val="20"/>
                <w:szCs w:val="21"/>
              </w:rPr>
            </w:pPr>
          </w:p>
        </w:tc>
      </w:tr>
      <w:tr w:rsidR="005E148B" w:rsidRPr="00967DD6" w:rsidTr="000F41B2">
        <w:trPr>
          <w:trHeight w:val="419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FF5FB"/>
            <w:vAlign w:val="center"/>
          </w:tcPr>
          <w:p w:rsidR="005E148B" w:rsidRPr="006A3717" w:rsidRDefault="005E148B" w:rsidP="008F4459">
            <w:pPr>
              <w:jc w:val="center"/>
              <w:rPr>
                <w:rFonts w:eastAsia="HG丸ｺﾞｼｯｸM-PRO"/>
                <w:sz w:val="20"/>
                <w:szCs w:val="16"/>
              </w:rPr>
            </w:pPr>
            <w:r>
              <w:rPr>
                <w:rFonts w:eastAsia="HG丸ｺﾞｼｯｸM-PRO" w:hint="eastAsia"/>
                <w:sz w:val="20"/>
                <w:szCs w:val="16"/>
              </w:rPr>
              <w:t>①</w:t>
            </w:r>
            <w:r w:rsidRPr="006A3717">
              <w:rPr>
                <w:rFonts w:eastAsia="HG丸ｺﾞｼｯｸM-PRO" w:hint="eastAsia"/>
                <w:sz w:val="20"/>
                <w:szCs w:val="16"/>
              </w:rPr>
              <w:t>支払方法</w:t>
            </w:r>
          </w:p>
        </w:tc>
        <w:tc>
          <w:tcPr>
            <w:tcW w:w="695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48B" w:rsidRPr="00112AAC" w:rsidRDefault="005E148B" w:rsidP="00FB2595">
            <w:pPr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個人名当日</w:t>
            </w:r>
            <w:r w:rsidRPr="00112AAC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支払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 xml:space="preserve">会社名当日支払い／請求　</w:t>
            </w:r>
            <w:r w:rsidRPr="0043011A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※〇をつけてください</w:t>
            </w:r>
          </w:p>
        </w:tc>
        <w:tc>
          <w:tcPr>
            <w:tcW w:w="4533" w:type="dxa"/>
            <w:gridSpan w:val="10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8B" w:rsidRDefault="005E148B" w:rsidP="00FB2595">
            <w:pPr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※①・②の送付先が</w:t>
            </w:r>
            <w:r w:rsidRPr="00112AAC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上記住所と異なる場合は</w:t>
            </w:r>
          </w:p>
          <w:p w:rsidR="005E148B" w:rsidRPr="00350766" w:rsidRDefault="005E148B" w:rsidP="005E148B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112AAC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別途お知らせください。</w:t>
            </w:r>
          </w:p>
        </w:tc>
        <w:tc>
          <w:tcPr>
            <w:tcW w:w="313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8B" w:rsidRPr="00350766" w:rsidRDefault="005E148B" w:rsidP="00FB2595">
            <w:pPr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</w:p>
        </w:tc>
      </w:tr>
      <w:tr w:rsidR="005E148B" w:rsidRPr="00967DD6" w:rsidTr="000F41B2">
        <w:trPr>
          <w:trHeight w:val="408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FF5FB"/>
            <w:vAlign w:val="center"/>
          </w:tcPr>
          <w:p w:rsidR="005E148B" w:rsidRPr="00350766" w:rsidRDefault="005E148B" w:rsidP="00112AA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0766">
              <w:rPr>
                <w:rFonts w:ascii="HG丸ｺﾞｼｯｸM-PRO" w:eastAsia="HG丸ｺﾞｼｯｸM-PRO" w:hAnsi="HG丸ｺﾞｼｯｸM-PRO" w:cs="ＭＳ 明朝" w:hint="eastAsia"/>
                <w:sz w:val="16"/>
                <w:szCs w:val="20"/>
              </w:rPr>
              <w:t>②結果について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48B" w:rsidRPr="00112AAC" w:rsidRDefault="005E148B" w:rsidP="00FA72F9">
            <w:pPr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112AA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結果は2部（健康管理ｾﾝ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ｰと東振協（</w:t>
            </w:r>
            <w:r w:rsidRPr="00112AA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健康保険組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））より発行されます</w:t>
            </w:r>
          </w:p>
        </w:tc>
        <w:tc>
          <w:tcPr>
            <w:tcW w:w="4533" w:type="dxa"/>
            <w:gridSpan w:val="10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8B" w:rsidRPr="00112AAC" w:rsidRDefault="005E148B" w:rsidP="00FA72F9">
            <w:pPr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8B" w:rsidRPr="00112AAC" w:rsidRDefault="005E148B" w:rsidP="00FA72F9">
            <w:pPr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</w:p>
        </w:tc>
      </w:tr>
      <w:tr w:rsidR="005E148B" w:rsidRPr="00967DD6" w:rsidTr="000F41B2">
        <w:trPr>
          <w:trHeight w:val="607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vAlign w:val="center"/>
          </w:tcPr>
          <w:p w:rsidR="005E148B" w:rsidRPr="00967DD6" w:rsidRDefault="005E148B" w:rsidP="007E42E2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>
              <w:rPr>
                <w:rFonts w:eastAsia="HG丸ｺﾞｼｯｸM-PRO" w:hint="eastAsia"/>
                <w:sz w:val="18"/>
                <w:szCs w:val="16"/>
              </w:rPr>
              <w:t>加入健保組合</w:t>
            </w:r>
          </w:p>
        </w:tc>
        <w:tc>
          <w:tcPr>
            <w:tcW w:w="11484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8B" w:rsidRPr="00967DD6" w:rsidRDefault="005E148B" w:rsidP="007E42E2">
            <w:pPr>
              <w:jc w:val="left"/>
              <w:rPr>
                <w:rFonts w:eastAsia="HG丸ｺﾞｼｯｸM-PRO"/>
                <w:sz w:val="18"/>
                <w:szCs w:val="16"/>
              </w:rPr>
            </w:pPr>
            <w:bookmarkStart w:id="0" w:name="_GoBack"/>
            <w:bookmarkEnd w:id="0"/>
          </w:p>
        </w:tc>
        <w:tc>
          <w:tcPr>
            <w:tcW w:w="313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8B" w:rsidRPr="00967DD6" w:rsidRDefault="005E148B" w:rsidP="007E42E2">
            <w:pPr>
              <w:jc w:val="left"/>
              <w:rPr>
                <w:rFonts w:eastAsia="HG丸ｺﾞｼｯｸM-PRO"/>
                <w:sz w:val="18"/>
                <w:szCs w:val="16"/>
              </w:rPr>
            </w:pPr>
          </w:p>
        </w:tc>
      </w:tr>
      <w:tr w:rsidR="000F41B2" w:rsidRPr="00967DD6" w:rsidTr="000F41B2">
        <w:trPr>
          <w:trHeight w:val="257"/>
          <w:jc w:val="center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FF5FB"/>
          </w:tcPr>
          <w:p w:rsidR="0005768C" w:rsidRPr="00967DD6" w:rsidRDefault="0005768C" w:rsidP="006249CF">
            <w:pPr>
              <w:jc w:val="center"/>
              <w:rPr>
                <w:rFonts w:eastAsia="HG丸ｺﾞｼｯｸM-PRO"/>
                <w:sz w:val="14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:rsidR="0005768C" w:rsidRPr="00967DD6" w:rsidRDefault="0005768C" w:rsidP="006249CF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967DD6">
              <w:rPr>
                <w:rFonts w:eastAsia="HG丸ｺﾞｼｯｸM-PRO"/>
                <w:sz w:val="18"/>
                <w:szCs w:val="16"/>
              </w:rPr>
              <w:t>予約日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EFF5FB"/>
            <w:vAlign w:val="center"/>
          </w:tcPr>
          <w:p w:rsidR="0005768C" w:rsidRPr="00967DD6" w:rsidRDefault="0005768C" w:rsidP="006249CF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 w:rsidRPr="00967DD6">
              <w:rPr>
                <w:rFonts w:eastAsia="HG丸ｺﾞｼｯｸM-PRO"/>
                <w:sz w:val="18"/>
                <w:szCs w:val="16"/>
              </w:rPr>
              <w:t>時間</w:t>
            </w:r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EFF5FB"/>
            <w:vAlign w:val="center"/>
          </w:tcPr>
          <w:p w:rsidR="0005768C" w:rsidRPr="00967DD6" w:rsidRDefault="0005768C" w:rsidP="00DC7B9C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 w:rsidRPr="00967DD6">
              <w:rPr>
                <w:rFonts w:eastAsia="HG丸ｺﾞｼｯｸM-PRO"/>
                <w:sz w:val="18"/>
                <w:szCs w:val="16"/>
              </w:rPr>
              <w:t>氏名／カナ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EFF5FB"/>
            <w:vAlign w:val="center"/>
          </w:tcPr>
          <w:p w:rsidR="0005768C" w:rsidRPr="00967DD6" w:rsidRDefault="0005768C" w:rsidP="006249CF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 w:rsidRPr="00967DD6">
              <w:rPr>
                <w:rFonts w:eastAsia="HG丸ｺﾞｼｯｸM-PRO"/>
                <w:sz w:val="18"/>
                <w:szCs w:val="16"/>
              </w:rPr>
              <w:t>性別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EFF5FB"/>
            <w:vAlign w:val="center"/>
          </w:tcPr>
          <w:p w:rsidR="0005768C" w:rsidRPr="00967DD6" w:rsidRDefault="0005768C" w:rsidP="006249CF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 w:rsidRPr="00967DD6">
              <w:rPr>
                <w:rFonts w:eastAsia="HG丸ｺﾞｼｯｸM-PRO"/>
                <w:sz w:val="18"/>
                <w:szCs w:val="16"/>
              </w:rPr>
              <w:t>生年月日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:rsidR="0005768C" w:rsidRPr="00967DD6" w:rsidRDefault="0005768C" w:rsidP="006249CF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>
              <w:rPr>
                <w:rFonts w:eastAsia="HG丸ｺﾞｼｯｸM-PRO" w:hint="eastAsia"/>
                <w:sz w:val="18"/>
                <w:szCs w:val="16"/>
              </w:rPr>
              <w:t>保険証</w:t>
            </w:r>
          </w:p>
        </w:tc>
        <w:tc>
          <w:tcPr>
            <w:tcW w:w="28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:rsidR="0005768C" w:rsidRDefault="0005768C" w:rsidP="009302A9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>
              <w:rPr>
                <w:rFonts w:eastAsia="HG丸ｺﾞｼｯｸM-PRO" w:hint="eastAsia"/>
                <w:sz w:val="18"/>
                <w:szCs w:val="16"/>
              </w:rPr>
              <w:t>健診コース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:rsidR="0005768C" w:rsidRPr="00967DD6" w:rsidRDefault="0005768C" w:rsidP="009302A9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>
              <w:rPr>
                <w:rFonts w:eastAsia="HG丸ｺﾞｼｯｸM-PRO" w:hint="eastAsia"/>
                <w:sz w:val="18"/>
                <w:szCs w:val="16"/>
              </w:rPr>
              <w:t>追加検査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EFF5FB"/>
            <w:vAlign w:val="center"/>
          </w:tcPr>
          <w:p w:rsidR="0005768C" w:rsidRPr="00967DD6" w:rsidRDefault="0005768C" w:rsidP="006249CF">
            <w:pPr>
              <w:jc w:val="center"/>
              <w:rPr>
                <w:rFonts w:eastAsia="HG丸ｺﾞｼｯｸM-PRO"/>
                <w:sz w:val="14"/>
                <w:szCs w:val="16"/>
              </w:rPr>
            </w:pPr>
            <w:r w:rsidRPr="00967DD6">
              <w:rPr>
                <w:rFonts w:eastAsia="HG丸ｺﾞｼｯｸM-PRO"/>
                <w:sz w:val="18"/>
                <w:szCs w:val="16"/>
              </w:rPr>
              <w:t>備考</w:t>
            </w:r>
          </w:p>
        </w:tc>
      </w:tr>
      <w:tr w:rsidR="000F41B2" w:rsidRPr="00967DD6" w:rsidTr="000F41B2">
        <w:trPr>
          <w:trHeight w:val="418"/>
          <w:jc w:val="center"/>
        </w:trPr>
        <w:tc>
          <w:tcPr>
            <w:tcW w:w="40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FF5FB"/>
          </w:tcPr>
          <w:p w:rsidR="0005768C" w:rsidRPr="00967DD6" w:rsidRDefault="0005768C" w:rsidP="00F43D49">
            <w:pPr>
              <w:jc w:val="center"/>
              <w:rPr>
                <w:rFonts w:eastAsia="HG丸ｺﾞｼｯｸM-PRO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FF5FB"/>
            <w:vAlign w:val="center"/>
          </w:tcPr>
          <w:p w:rsidR="0005768C" w:rsidRPr="00967DD6" w:rsidRDefault="0005768C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768C" w:rsidRPr="00967DD6" w:rsidRDefault="0005768C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268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768C" w:rsidRPr="00967DD6" w:rsidRDefault="0005768C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768C" w:rsidRPr="00967DD6" w:rsidRDefault="0005768C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185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768C" w:rsidRPr="00967DD6" w:rsidRDefault="0005768C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tted" w:sz="4" w:space="0" w:color="auto"/>
            </w:tcBorders>
            <w:shd w:val="clear" w:color="auto" w:fill="EFF5FB"/>
            <w:vAlign w:val="center"/>
          </w:tcPr>
          <w:p w:rsidR="0005768C" w:rsidRPr="00967DD6" w:rsidRDefault="0005768C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>
              <w:rPr>
                <w:rFonts w:eastAsia="HG丸ｺﾞｼｯｸM-PRO" w:hint="eastAsia"/>
                <w:sz w:val="16"/>
                <w:szCs w:val="16"/>
              </w:rPr>
              <w:t>記号</w:t>
            </w:r>
          </w:p>
        </w:tc>
        <w:tc>
          <w:tcPr>
            <w:tcW w:w="848" w:type="dxa"/>
            <w:gridSpan w:val="3"/>
            <w:tcBorders>
              <w:left w:val="dotted" w:sz="4" w:space="0" w:color="auto"/>
              <w:bottom w:val="double" w:sz="4" w:space="0" w:color="auto"/>
            </w:tcBorders>
            <w:shd w:val="clear" w:color="auto" w:fill="EFF5FB"/>
            <w:vAlign w:val="center"/>
          </w:tcPr>
          <w:p w:rsidR="0005768C" w:rsidRPr="00967DD6" w:rsidRDefault="0005768C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>
              <w:rPr>
                <w:rFonts w:eastAsia="HG丸ｺﾞｼｯｸM-PRO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dotted" w:sz="4" w:space="0" w:color="auto"/>
            </w:tcBorders>
            <w:shd w:val="clear" w:color="auto" w:fill="EFF5FB"/>
            <w:vAlign w:val="center"/>
          </w:tcPr>
          <w:p w:rsidR="0005768C" w:rsidRPr="001E0683" w:rsidRDefault="0005768C" w:rsidP="00CE4EF6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1E0683">
              <w:rPr>
                <w:rFonts w:eastAsia="HG丸ｺﾞｼｯｸM-PRO"/>
                <w:sz w:val="16"/>
                <w:szCs w:val="16"/>
              </w:rPr>
              <w:t>A</w:t>
            </w:r>
          </w:p>
        </w:tc>
        <w:tc>
          <w:tcPr>
            <w:tcW w:w="72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FF5FB"/>
            <w:vAlign w:val="center"/>
          </w:tcPr>
          <w:p w:rsidR="0005768C" w:rsidRPr="001E0683" w:rsidRDefault="0005768C" w:rsidP="00CE4EF6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1E0683">
              <w:rPr>
                <w:rFonts w:eastAsia="HG丸ｺﾞｼｯｸM-PRO"/>
                <w:sz w:val="16"/>
                <w:szCs w:val="16"/>
              </w:rPr>
              <w:t>A1</w:t>
            </w:r>
          </w:p>
        </w:tc>
        <w:tc>
          <w:tcPr>
            <w:tcW w:w="41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FF5FB"/>
            <w:vAlign w:val="center"/>
          </w:tcPr>
          <w:p w:rsidR="0005768C" w:rsidRPr="001E0683" w:rsidRDefault="0005768C" w:rsidP="00CE4EF6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1E0683">
              <w:rPr>
                <w:rFonts w:eastAsia="HG丸ｺﾞｼｯｸM-PRO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FF5FB"/>
            <w:vAlign w:val="center"/>
          </w:tcPr>
          <w:p w:rsidR="0005768C" w:rsidRPr="001E0683" w:rsidRDefault="0005768C" w:rsidP="00CE4EF6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1E0683">
              <w:rPr>
                <w:rFonts w:eastAsia="HG丸ｺﾞｼｯｸM-PRO"/>
                <w:sz w:val="16"/>
                <w:szCs w:val="16"/>
              </w:rPr>
              <w:t>B1</w:t>
            </w:r>
          </w:p>
        </w:tc>
        <w:tc>
          <w:tcPr>
            <w:tcW w:w="579" w:type="dxa"/>
            <w:tcBorders>
              <w:left w:val="dotted" w:sz="4" w:space="0" w:color="auto"/>
              <w:bottom w:val="double" w:sz="4" w:space="0" w:color="auto"/>
            </w:tcBorders>
            <w:shd w:val="clear" w:color="auto" w:fill="EFF5FB"/>
            <w:vAlign w:val="center"/>
          </w:tcPr>
          <w:p w:rsidR="0005768C" w:rsidRPr="001E0683" w:rsidRDefault="0005768C" w:rsidP="00CE4EF6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1E0683">
              <w:rPr>
                <w:rFonts w:eastAsia="HG丸ｺﾞｼｯｸM-PRO"/>
                <w:sz w:val="16"/>
                <w:szCs w:val="16"/>
              </w:rPr>
              <w:t>D</w:t>
            </w:r>
          </w:p>
        </w:tc>
        <w:tc>
          <w:tcPr>
            <w:tcW w:w="559" w:type="dxa"/>
            <w:tcBorders>
              <w:bottom w:val="double" w:sz="4" w:space="0" w:color="auto"/>
              <w:right w:val="dotted" w:sz="4" w:space="0" w:color="auto"/>
            </w:tcBorders>
            <w:shd w:val="clear" w:color="auto" w:fill="EFF5FB"/>
            <w:vAlign w:val="center"/>
          </w:tcPr>
          <w:p w:rsidR="0005768C" w:rsidRPr="001E0683" w:rsidRDefault="0005768C" w:rsidP="00CE4EF6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1E0683">
              <w:rPr>
                <w:rFonts w:eastAsia="HG丸ｺﾞｼｯｸM-PRO"/>
                <w:sz w:val="16"/>
                <w:szCs w:val="16"/>
              </w:rPr>
              <w:t>胃</w:t>
            </w:r>
          </w:p>
        </w:tc>
        <w:tc>
          <w:tcPr>
            <w:tcW w:w="572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FF5FB"/>
            <w:vAlign w:val="center"/>
          </w:tcPr>
          <w:p w:rsidR="0005768C" w:rsidRPr="001E0683" w:rsidRDefault="0005768C" w:rsidP="00CE4EF6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1E0683">
              <w:rPr>
                <w:rFonts w:eastAsia="HG丸ｺﾞｼｯｸM-PRO"/>
                <w:sz w:val="14"/>
                <w:szCs w:val="16"/>
              </w:rPr>
              <w:t>大腸</w:t>
            </w:r>
          </w:p>
        </w:tc>
        <w:tc>
          <w:tcPr>
            <w:tcW w:w="567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FF5FB"/>
            <w:vAlign w:val="center"/>
          </w:tcPr>
          <w:p w:rsidR="0005768C" w:rsidRPr="001E0683" w:rsidRDefault="0005768C" w:rsidP="00CE4EF6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1E0683">
              <w:rPr>
                <w:rFonts w:eastAsia="HG丸ｺﾞｼｯｸM-PRO"/>
                <w:sz w:val="16"/>
                <w:szCs w:val="16"/>
              </w:rPr>
              <w:t>乳</w:t>
            </w:r>
          </w:p>
        </w:tc>
        <w:tc>
          <w:tcPr>
            <w:tcW w:w="568" w:type="dxa"/>
            <w:tcBorders>
              <w:left w:val="dotted" w:sz="4" w:space="0" w:color="auto"/>
              <w:bottom w:val="double" w:sz="4" w:space="0" w:color="auto"/>
            </w:tcBorders>
            <w:shd w:val="clear" w:color="auto" w:fill="EFF5FB"/>
            <w:vAlign w:val="center"/>
          </w:tcPr>
          <w:p w:rsidR="0005768C" w:rsidRPr="001E0683" w:rsidRDefault="0005768C" w:rsidP="00CE4EF6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1E0683">
              <w:rPr>
                <w:rFonts w:eastAsia="HG丸ｺﾞｼｯｸM-PRO"/>
                <w:sz w:val="16"/>
                <w:szCs w:val="16"/>
              </w:rPr>
              <w:t>子宮</w:t>
            </w:r>
          </w:p>
        </w:tc>
        <w:tc>
          <w:tcPr>
            <w:tcW w:w="1996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68C" w:rsidRPr="00967DD6" w:rsidRDefault="0005768C" w:rsidP="00F43D49">
            <w:pPr>
              <w:jc w:val="center"/>
              <w:rPr>
                <w:rFonts w:eastAsia="HG丸ｺﾞｼｯｸM-PRO"/>
                <w:sz w:val="14"/>
                <w:szCs w:val="16"/>
              </w:rPr>
            </w:pPr>
          </w:p>
        </w:tc>
      </w:tr>
      <w:tr w:rsidR="00CC0162" w:rsidRPr="00967DD6" w:rsidTr="000F41B2">
        <w:trPr>
          <w:trHeight w:val="254"/>
          <w:jc w:val="center"/>
        </w:trPr>
        <w:tc>
          <w:tcPr>
            <w:tcW w:w="406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302A9" w:rsidRPr="00967DD6" w:rsidRDefault="009302A9" w:rsidP="00F43D49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302A9" w:rsidRPr="00CC0162" w:rsidRDefault="00CC0162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  <w:r w:rsidRPr="00CC0162">
              <w:rPr>
                <w:rFonts w:eastAsia="HG丸ｺﾞｼｯｸM-PRO" w:hint="eastAsia"/>
                <w:b/>
                <w:sz w:val="28"/>
                <w:szCs w:val="20"/>
              </w:rPr>
              <w:t>：</w:t>
            </w:r>
          </w:p>
        </w:tc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302A9" w:rsidRPr="00527CBB" w:rsidRDefault="009302A9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302A9" w:rsidRPr="00967DD6" w:rsidRDefault="009302A9" w:rsidP="005768F8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302A9" w:rsidRPr="00967DD6" w:rsidRDefault="009302A9" w:rsidP="00F43D49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  <w:tcBorders>
              <w:top w:val="double" w:sz="4" w:space="0" w:color="auto"/>
            </w:tcBorders>
            <w:vAlign w:val="center"/>
          </w:tcPr>
          <w:p w:rsidR="009302A9" w:rsidRPr="00BB3441" w:rsidRDefault="009302A9" w:rsidP="00F43D49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302A9" w:rsidRPr="00967DD6" w:rsidRDefault="009302A9" w:rsidP="00F43D49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:rsidTr="000F41B2">
        <w:trPr>
          <w:trHeight w:val="75"/>
          <w:jc w:val="center"/>
        </w:trPr>
        <w:tc>
          <w:tcPr>
            <w:tcW w:w="406" w:type="dxa"/>
            <w:vMerge/>
            <w:tcBorders>
              <w:left w:val="single" w:sz="12" w:space="0" w:color="auto"/>
            </w:tcBorders>
            <w:vAlign w:val="center"/>
          </w:tcPr>
          <w:p w:rsidR="009302A9" w:rsidRPr="00967DD6" w:rsidRDefault="009302A9" w:rsidP="00072EEA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vAlign w:val="center"/>
          </w:tcPr>
          <w:p w:rsidR="009302A9" w:rsidRPr="00CC0162" w:rsidRDefault="009302A9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2A9" w:rsidRPr="00967DD6" w:rsidRDefault="009302A9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5768F8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9302A9" w:rsidRPr="00967DD6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855" w:type="dxa"/>
            <w:vMerge/>
            <w:vAlign w:val="center"/>
          </w:tcPr>
          <w:p w:rsidR="009302A9" w:rsidRPr="00BB3441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right w:val="single" w:sz="12" w:space="0" w:color="auto"/>
            </w:tcBorders>
            <w:vAlign w:val="center"/>
          </w:tcPr>
          <w:p w:rsidR="009302A9" w:rsidRPr="00967DD6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:rsidTr="000F41B2">
        <w:trPr>
          <w:trHeight w:val="260"/>
          <w:jc w:val="center"/>
        </w:trPr>
        <w:tc>
          <w:tcPr>
            <w:tcW w:w="406" w:type="dxa"/>
            <w:vMerge w:val="restart"/>
            <w:tcBorders>
              <w:left w:val="single" w:sz="12" w:space="0" w:color="auto"/>
            </w:tcBorders>
            <w:vAlign w:val="center"/>
          </w:tcPr>
          <w:p w:rsidR="009302A9" w:rsidRPr="00967DD6" w:rsidRDefault="009302A9" w:rsidP="00072EEA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 w:val="restart"/>
            <w:tcBorders>
              <w:right w:val="single" w:sz="4" w:space="0" w:color="auto"/>
            </w:tcBorders>
            <w:vAlign w:val="center"/>
          </w:tcPr>
          <w:p w:rsidR="009302A9" w:rsidRPr="00CC0162" w:rsidRDefault="00CC0162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  <w:r w:rsidRPr="00CC0162">
              <w:rPr>
                <w:rFonts w:eastAsia="HG丸ｺﾞｼｯｸM-PRO" w:hint="eastAsia"/>
                <w:b/>
                <w:sz w:val="28"/>
                <w:szCs w:val="20"/>
              </w:rPr>
              <w:t>：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302A9" w:rsidRPr="00967DD6" w:rsidRDefault="009302A9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5768F8">
            <w:pPr>
              <w:jc w:val="center"/>
              <w:rPr>
                <w:rFonts w:eastAsia="メイリオ" w:cs="メイリオ"/>
                <w:sz w:val="22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9302A9" w:rsidRPr="00967DD6" w:rsidRDefault="009302A9" w:rsidP="00072EE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  <w:vAlign w:val="center"/>
          </w:tcPr>
          <w:p w:rsidR="009302A9" w:rsidRPr="00BB3441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dotted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tcBorders>
              <w:right w:val="single" w:sz="12" w:space="0" w:color="auto"/>
            </w:tcBorders>
            <w:vAlign w:val="center"/>
          </w:tcPr>
          <w:p w:rsidR="009302A9" w:rsidRPr="00967DD6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:rsidTr="000F41B2">
        <w:trPr>
          <w:trHeight w:val="321"/>
          <w:jc w:val="center"/>
        </w:trPr>
        <w:tc>
          <w:tcPr>
            <w:tcW w:w="406" w:type="dxa"/>
            <w:vMerge/>
            <w:tcBorders>
              <w:left w:val="single" w:sz="12" w:space="0" w:color="auto"/>
            </w:tcBorders>
            <w:vAlign w:val="center"/>
          </w:tcPr>
          <w:p w:rsidR="009302A9" w:rsidRPr="00967DD6" w:rsidRDefault="009302A9" w:rsidP="00072EEA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vAlign w:val="center"/>
          </w:tcPr>
          <w:p w:rsidR="009302A9" w:rsidRPr="00CC0162" w:rsidRDefault="009302A9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2A9" w:rsidRPr="00967DD6" w:rsidRDefault="009302A9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5768F8">
            <w:pPr>
              <w:jc w:val="center"/>
              <w:rPr>
                <w:rFonts w:eastAsia="メイリオ" w:cs="メイリオ"/>
                <w:sz w:val="22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9302A9" w:rsidRPr="00967DD6" w:rsidRDefault="009302A9" w:rsidP="00072EE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55" w:type="dxa"/>
            <w:vMerge/>
            <w:vAlign w:val="center"/>
          </w:tcPr>
          <w:p w:rsidR="009302A9" w:rsidRPr="00BB3441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right w:val="single" w:sz="12" w:space="0" w:color="auto"/>
            </w:tcBorders>
            <w:vAlign w:val="center"/>
          </w:tcPr>
          <w:p w:rsidR="009302A9" w:rsidRPr="00967DD6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:rsidTr="000F41B2">
        <w:trPr>
          <w:trHeight w:val="147"/>
          <w:jc w:val="center"/>
        </w:trPr>
        <w:tc>
          <w:tcPr>
            <w:tcW w:w="406" w:type="dxa"/>
            <w:vMerge w:val="restart"/>
            <w:tcBorders>
              <w:left w:val="single" w:sz="12" w:space="0" w:color="auto"/>
            </w:tcBorders>
            <w:vAlign w:val="center"/>
          </w:tcPr>
          <w:p w:rsidR="009302A9" w:rsidRPr="00967DD6" w:rsidRDefault="009302A9" w:rsidP="00072EEA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 w:val="restart"/>
            <w:tcBorders>
              <w:right w:val="single" w:sz="4" w:space="0" w:color="auto"/>
            </w:tcBorders>
            <w:vAlign w:val="center"/>
          </w:tcPr>
          <w:p w:rsidR="009302A9" w:rsidRPr="00CC0162" w:rsidRDefault="00CC0162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  <w:r w:rsidRPr="00CC0162">
              <w:rPr>
                <w:rFonts w:eastAsia="HG丸ｺﾞｼｯｸM-PRO" w:hint="eastAsia"/>
                <w:b/>
                <w:sz w:val="28"/>
                <w:szCs w:val="20"/>
              </w:rPr>
              <w:t>：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302A9" w:rsidRPr="00967DD6" w:rsidRDefault="009302A9" w:rsidP="005768F8">
            <w:pPr>
              <w:jc w:val="left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5768F8">
            <w:pPr>
              <w:jc w:val="center"/>
              <w:rPr>
                <w:rFonts w:eastAsia="メイリオ" w:cs="メイリオ"/>
                <w:sz w:val="22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302A9" w:rsidRPr="00967DD6" w:rsidRDefault="009302A9" w:rsidP="00072EE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  <w:vAlign w:val="center"/>
          </w:tcPr>
          <w:p w:rsidR="009302A9" w:rsidRPr="00BB3441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dotted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 w:val="restart"/>
            <w:tcBorders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tcBorders>
              <w:right w:val="single" w:sz="12" w:space="0" w:color="auto"/>
            </w:tcBorders>
            <w:vAlign w:val="center"/>
          </w:tcPr>
          <w:p w:rsidR="009302A9" w:rsidRPr="00967DD6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:rsidTr="000F41B2">
        <w:trPr>
          <w:trHeight w:val="107"/>
          <w:jc w:val="center"/>
        </w:trPr>
        <w:tc>
          <w:tcPr>
            <w:tcW w:w="406" w:type="dxa"/>
            <w:vMerge/>
            <w:tcBorders>
              <w:left w:val="single" w:sz="12" w:space="0" w:color="auto"/>
            </w:tcBorders>
            <w:vAlign w:val="center"/>
          </w:tcPr>
          <w:p w:rsidR="009302A9" w:rsidRPr="00967DD6" w:rsidRDefault="009302A9" w:rsidP="00072EEA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vAlign w:val="center"/>
          </w:tcPr>
          <w:p w:rsidR="009302A9" w:rsidRPr="00CC0162" w:rsidRDefault="009302A9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2A9" w:rsidRPr="00967DD6" w:rsidRDefault="009302A9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5768F8">
            <w:pPr>
              <w:jc w:val="center"/>
              <w:rPr>
                <w:rFonts w:eastAsia="メイリオ" w:cs="メイリオ"/>
                <w:sz w:val="22"/>
                <w:szCs w:val="16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9302A9" w:rsidRPr="00967DD6" w:rsidRDefault="009302A9" w:rsidP="00072EE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55" w:type="dxa"/>
            <w:vMerge/>
            <w:vAlign w:val="center"/>
          </w:tcPr>
          <w:p w:rsidR="009302A9" w:rsidRPr="00BB3441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right w:val="single" w:sz="12" w:space="0" w:color="auto"/>
            </w:tcBorders>
            <w:vAlign w:val="center"/>
          </w:tcPr>
          <w:p w:rsidR="009302A9" w:rsidRPr="00967DD6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:rsidTr="000F41B2">
        <w:trPr>
          <w:trHeight w:val="360"/>
          <w:jc w:val="center"/>
        </w:trPr>
        <w:tc>
          <w:tcPr>
            <w:tcW w:w="406" w:type="dxa"/>
            <w:vMerge w:val="restart"/>
            <w:tcBorders>
              <w:left w:val="single" w:sz="12" w:space="0" w:color="auto"/>
            </w:tcBorders>
            <w:vAlign w:val="center"/>
          </w:tcPr>
          <w:p w:rsidR="009302A9" w:rsidRPr="00967DD6" w:rsidRDefault="009302A9" w:rsidP="00072EEA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 w:val="restart"/>
            <w:tcBorders>
              <w:right w:val="single" w:sz="4" w:space="0" w:color="auto"/>
            </w:tcBorders>
            <w:vAlign w:val="center"/>
          </w:tcPr>
          <w:p w:rsidR="009302A9" w:rsidRPr="00CC0162" w:rsidRDefault="00CC0162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  <w:r w:rsidRPr="00CC0162">
              <w:rPr>
                <w:rFonts w:eastAsia="HG丸ｺﾞｼｯｸM-PRO" w:hint="eastAsia"/>
                <w:b/>
                <w:sz w:val="28"/>
                <w:szCs w:val="20"/>
              </w:rPr>
              <w:t>：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302A9" w:rsidRPr="00967DD6" w:rsidRDefault="009302A9" w:rsidP="005768F8">
            <w:pPr>
              <w:jc w:val="left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5768F8">
            <w:pPr>
              <w:jc w:val="center"/>
              <w:rPr>
                <w:rFonts w:eastAsia="メイリオ" w:cs="メイリオ"/>
                <w:sz w:val="22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9302A9" w:rsidRPr="00967DD6" w:rsidRDefault="009302A9" w:rsidP="00072EE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  <w:vAlign w:val="center"/>
          </w:tcPr>
          <w:p w:rsidR="009302A9" w:rsidRPr="00BB3441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dotted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tcBorders>
              <w:right w:val="single" w:sz="12" w:space="0" w:color="auto"/>
            </w:tcBorders>
            <w:vAlign w:val="center"/>
          </w:tcPr>
          <w:p w:rsidR="009302A9" w:rsidRPr="00967DD6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:rsidTr="000F41B2">
        <w:trPr>
          <w:trHeight w:val="227"/>
          <w:jc w:val="center"/>
        </w:trPr>
        <w:tc>
          <w:tcPr>
            <w:tcW w:w="406" w:type="dxa"/>
            <w:vMerge/>
            <w:tcBorders>
              <w:left w:val="single" w:sz="12" w:space="0" w:color="auto"/>
            </w:tcBorders>
            <w:vAlign w:val="center"/>
          </w:tcPr>
          <w:p w:rsidR="009302A9" w:rsidRPr="00967DD6" w:rsidRDefault="009302A9" w:rsidP="00072EEA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vAlign w:val="center"/>
          </w:tcPr>
          <w:p w:rsidR="009302A9" w:rsidRPr="00CC0162" w:rsidRDefault="009302A9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2A9" w:rsidRPr="00967DD6" w:rsidRDefault="009302A9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5768F8">
            <w:pPr>
              <w:jc w:val="center"/>
              <w:rPr>
                <w:rFonts w:eastAsia="メイリオ" w:cs="メイリオ"/>
                <w:sz w:val="22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9302A9" w:rsidRPr="00967DD6" w:rsidRDefault="009302A9" w:rsidP="00072EE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55" w:type="dxa"/>
            <w:vMerge/>
            <w:vAlign w:val="center"/>
          </w:tcPr>
          <w:p w:rsidR="009302A9" w:rsidRPr="00967DD6" w:rsidRDefault="009302A9" w:rsidP="00072EE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right w:val="single" w:sz="12" w:space="0" w:color="auto"/>
            </w:tcBorders>
            <w:vAlign w:val="center"/>
          </w:tcPr>
          <w:p w:rsidR="009302A9" w:rsidRPr="00967DD6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:rsidTr="000F41B2">
        <w:trPr>
          <w:trHeight w:val="360"/>
          <w:jc w:val="center"/>
        </w:trPr>
        <w:tc>
          <w:tcPr>
            <w:tcW w:w="406" w:type="dxa"/>
            <w:vMerge w:val="restart"/>
            <w:tcBorders>
              <w:left w:val="single" w:sz="12" w:space="0" w:color="auto"/>
            </w:tcBorders>
            <w:vAlign w:val="center"/>
          </w:tcPr>
          <w:p w:rsidR="009302A9" w:rsidRPr="00967DD6" w:rsidRDefault="009302A9" w:rsidP="002F720A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 w:val="restart"/>
            <w:tcBorders>
              <w:right w:val="single" w:sz="4" w:space="0" w:color="auto"/>
            </w:tcBorders>
            <w:vAlign w:val="center"/>
          </w:tcPr>
          <w:p w:rsidR="009302A9" w:rsidRPr="00CC0162" w:rsidRDefault="00CC0162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  <w:r w:rsidRPr="00CC0162">
              <w:rPr>
                <w:rFonts w:eastAsia="HG丸ｺﾞｼｯｸM-PRO" w:hint="eastAsia"/>
                <w:b/>
                <w:sz w:val="28"/>
                <w:szCs w:val="20"/>
              </w:rPr>
              <w:t>：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302A9" w:rsidRPr="00967DD6" w:rsidRDefault="009302A9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5768F8">
            <w:pPr>
              <w:jc w:val="center"/>
              <w:rPr>
                <w:rFonts w:eastAsia="メイリオ" w:cs="メイリオ"/>
                <w:sz w:val="22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9302A9" w:rsidRPr="00967DD6" w:rsidRDefault="009302A9" w:rsidP="002F720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  <w:vAlign w:val="center"/>
          </w:tcPr>
          <w:p w:rsidR="009302A9" w:rsidRPr="00967DD6" w:rsidRDefault="009302A9" w:rsidP="002F720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dotted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tcBorders>
              <w:right w:val="single" w:sz="12" w:space="0" w:color="auto"/>
            </w:tcBorders>
            <w:vAlign w:val="center"/>
          </w:tcPr>
          <w:p w:rsidR="009302A9" w:rsidRPr="00967DD6" w:rsidRDefault="009302A9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:rsidTr="000F41B2">
        <w:trPr>
          <w:trHeight w:val="180"/>
          <w:jc w:val="center"/>
        </w:trPr>
        <w:tc>
          <w:tcPr>
            <w:tcW w:w="406" w:type="dxa"/>
            <w:vMerge/>
            <w:tcBorders>
              <w:left w:val="single" w:sz="12" w:space="0" w:color="auto"/>
            </w:tcBorders>
            <w:vAlign w:val="center"/>
          </w:tcPr>
          <w:p w:rsidR="009302A9" w:rsidRPr="00967DD6" w:rsidRDefault="009302A9" w:rsidP="002F720A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vAlign w:val="center"/>
          </w:tcPr>
          <w:p w:rsidR="009302A9" w:rsidRPr="00CC0162" w:rsidRDefault="009302A9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2A9" w:rsidRPr="00967DD6" w:rsidRDefault="009302A9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5768F8">
            <w:pPr>
              <w:jc w:val="center"/>
              <w:rPr>
                <w:rFonts w:eastAsia="メイリオ" w:cs="メイリオ"/>
                <w:sz w:val="22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9302A9" w:rsidRPr="00967DD6" w:rsidRDefault="009302A9" w:rsidP="002F720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55" w:type="dxa"/>
            <w:vMerge/>
            <w:vAlign w:val="center"/>
          </w:tcPr>
          <w:p w:rsidR="009302A9" w:rsidRPr="00967DD6" w:rsidRDefault="009302A9" w:rsidP="002F720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right w:val="single" w:sz="12" w:space="0" w:color="auto"/>
            </w:tcBorders>
            <w:vAlign w:val="center"/>
          </w:tcPr>
          <w:p w:rsidR="009302A9" w:rsidRPr="00967DD6" w:rsidRDefault="009302A9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:rsidTr="000F41B2">
        <w:trPr>
          <w:trHeight w:val="360"/>
          <w:jc w:val="center"/>
        </w:trPr>
        <w:tc>
          <w:tcPr>
            <w:tcW w:w="406" w:type="dxa"/>
            <w:vMerge w:val="restart"/>
            <w:tcBorders>
              <w:left w:val="single" w:sz="12" w:space="0" w:color="auto"/>
            </w:tcBorders>
            <w:vAlign w:val="center"/>
          </w:tcPr>
          <w:p w:rsidR="009302A9" w:rsidRPr="00967DD6" w:rsidRDefault="009302A9" w:rsidP="002F720A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 w:val="restart"/>
            <w:tcBorders>
              <w:right w:val="single" w:sz="4" w:space="0" w:color="auto"/>
            </w:tcBorders>
            <w:vAlign w:val="center"/>
          </w:tcPr>
          <w:p w:rsidR="009302A9" w:rsidRPr="00CC0162" w:rsidRDefault="00CC0162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  <w:r w:rsidRPr="00CC0162">
              <w:rPr>
                <w:rFonts w:eastAsia="HG丸ｺﾞｼｯｸM-PRO" w:hint="eastAsia"/>
                <w:b/>
                <w:sz w:val="28"/>
                <w:szCs w:val="20"/>
              </w:rPr>
              <w:t>：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302A9" w:rsidRPr="00967DD6" w:rsidRDefault="009302A9" w:rsidP="005768F8">
            <w:pPr>
              <w:jc w:val="left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5768F8">
            <w:pPr>
              <w:jc w:val="center"/>
              <w:rPr>
                <w:rFonts w:eastAsia="メイリオ" w:cs="メイリオ"/>
                <w:sz w:val="22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9302A9" w:rsidRPr="00967DD6" w:rsidRDefault="009302A9" w:rsidP="002F720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  <w:vAlign w:val="center"/>
          </w:tcPr>
          <w:p w:rsidR="009302A9" w:rsidRPr="00967DD6" w:rsidRDefault="009302A9" w:rsidP="002F720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dotted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tcBorders>
              <w:right w:val="single" w:sz="12" w:space="0" w:color="auto"/>
            </w:tcBorders>
            <w:vAlign w:val="center"/>
          </w:tcPr>
          <w:p w:rsidR="009302A9" w:rsidRPr="00967DD6" w:rsidRDefault="009302A9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:rsidTr="000F41B2">
        <w:trPr>
          <w:trHeight w:val="206"/>
          <w:jc w:val="center"/>
        </w:trPr>
        <w:tc>
          <w:tcPr>
            <w:tcW w:w="406" w:type="dxa"/>
            <w:vMerge/>
            <w:tcBorders>
              <w:left w:val="single" w:sz="12" w:space="0" w:color="auto"/>
            </w:tcBorders>
            <w:vAlign w:val="center"/>
          </w:tcPr>
          <w:p w:rsidR="009302A9" w:rsidRPr="00967DD6" w:rsidRDefault="009302A9" w:rsidP="002F720A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vAlign w:val="center"/>
          </w:tcPr>
          <w:p w:rsidR="009302A9" w:rsidRPr="00CC0162" w:rsidRDefault="009302A9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2A9" w:rsidRPr="00967DD6" w:rsidRDefault="009302A9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5768F8">
            <w:pPr>
              <w:jc w:val="center"/>
              <w:rPr>
                <w:rFonts w:eastAsia="メイリオ" w:cs="メイリオ"/>
                <w:sz w:val="18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9302A9" w:rsidRPr="00967DD6" w:rsidRDefault="009302A9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855" w:type="dxa"/>
            <w:vMerge/>
            <w:vAlign w:val="center"/>
          </w:tcPr>
          <w:p w:rsidR="009302A9" w:rsidRPr="00967DD6" w:rsidRDefault="009302A9" w:rsidP="002F720A">
            <w:pPr>
              <w:jc w:val="center"/>
              <w:rPr>
                <w:rFonts w:eastAsia="HG丸ｺﾞｼｯｸM-PRO"/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right w:val="single" w:sz="12" w:space="0" w:color="auto"/>
            </w:tcBorders>
            <w:vAlign w:val="center"/>
          </w:tcPr>
          <w:p w:rsidR="009302A9" w:rsidRPr="00967DD6" w:rsidRDefault="009302A9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:rsidTr="000F41B2">
        <w:trPr>
          <w:trHeight w:val="360"/>
          <w:jc w:val="center"/>
        </w:trPr>
        <w:tc>
          <w:tcPr>
            <w:tcW w:w="406" w:type="dxa"/>
            <w:vMerge w:val="restart"/>
            <w:tcBorders>
              <w:left w:val="single" w:sz="12" w:space="0" w:color="auto"/>
            </w:tcBorders>
            <w:vAlign w:val="center"/>
          </w:tcPr>
          <w:p w:rsidR="009302A9" w:rsidRPr="00967DD6" w:rsidRDefault="009302A9" w:rsidP="002F720A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 w:val="restart"/>
            <w:tcBorders>
              <w:right w:val="single" w:sz="4" w:space="0" w:color="auto"/>
            </w:tcBorders>
            <w:vAlign w:val="center"/>
          </w:tcPr>
          <w:p w:rsidR="009302A9" w:rsidRPr="00CC0162" w:rsidRDefault="00CC0162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  <w:r w:rsidRPr="00CC0162">
              <w:rPr>
                <w:rFonts w:eastAsia="HG丸ｺﾞｼｯｸM-PRO" w:hint="eastAsia"/>
                <w:b/>
                <w:sz w:val="28"/>
                <w:szCs w:val="20"/>
              </w:rPr>
              <w:t>：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302A9" w:rsidRPr="00967DD6" w:rsidRDefault="009302A9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5768F8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9302A9" w:rsidRPr="00967DD6" w:rsidRDefault="009302A9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855" w:type="dxa"/>
            <w:vMerge w:val="restart"/>
            <w:vAlign w:val="center"/>
          </w:tcPr>
          <w:p w:rsidR="009302A9" w:rsidRPr="00967DD6" w:rsidRDefault="009302A9" w:rsidP="002F720A">
            <w:pPr>
              <w:jc w:val="center"/>
              <w:rPr>
                <w:rFonts w:eastAsia="HG丸ｺﾞｼｯｸM-PRO"/>
                <w:sz w:val="16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dotted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tcBorders>
              <w:right w:val="single" w:sz="12" w:space="0" w:color="auto"/>
            </w:tcBorders>
            <w:vAlign w:val="center"/>
          </w:tcPr>
          <w:p w:rsidR="009302A9" w:rsidRPr="00967DD6" w:rsidRDefault="009302A9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:rsidTr="000F41B2">
        <w:trPr>
          <w:trHeight w:val="160"/>
          <w:jc w:val="center"/>
        </w:trPr>
        <w:tc>
          <w:tcPr>
            <w:tcW w:w="4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02A9" w:rsidRPr="00967DD6" w:rsidRDefault="009302A9" w:rsidP="002F720A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302A9" w:rsidRPr="00CC0162" w:rsidRDefault="009302A9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302A9" w:rsidRPr="00967DD6" w:rsidRDefault="009302A9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967DD6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967DD6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967DD6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967DD6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967DD6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5768F8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302A9" w:rsidRPr="00967DD6" w:rsidRDefault="009302A9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855" w:type="dxa"/>
            <w:vMerge/>
            <w:tcBorders>
              <w:bottom w:val="single" w:sz="12" w:space="0" w:color="auto"/>
            </w:tcBorders>
            <w:vAlign w:val="center"/>
          </w:tcPr>
          <w:p w:rsidR="009302A9" w:rsidRPr="00967DD6" w:rsidRDefault="009302A9" w:rsidP="002F720A">
            <w:pPr>
              <w:jc w:val="center"/>
              <w:rPr>
                <w:rFonts w:eastAsia="HG丸ｺﾞｼｯｸM-PRO"/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2A9" w:rsidRPr="00967DD6" w:rsidRDefault="009302A9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</w:tbl>
    <w:p w:rsidR="006271C4" w:rsidRPr="00967DD6" w:rsidRDefault="00B633A7" w:rsidP="009B36DA">
      <w:pPr>
        <w:rPr>
          <w:rFonts w:eastAsia="HG丸ｺﾞｼｯｸM-PRO"/>
          <w:szCs w:val="36"/>
        </w:rPr>
      </w:pPr>
      <w:r w:rsidRPr="00967DD6">
        <w:rPr>
          <w:rFonts w:ascii="ＭＳ 明朝" w:eastAsia="ＭＳ 明朝" w:hAnsi="ＭＳ 明朝" w:cs="ＭＳ 明朝" w:hint="eastAsia"/>
          <w:szCs w:val="36"/>
        </w:rPr>
        <w:t>※</w:t>
      </w:r>
      <w:r w:rsidR="006271C4">
        <w:rPr>
          <w:rFonts w:eastAsia="HG丸ｺﾞｼｯｸM-PRO" w:hint="eastAsia"/>
          <w:szCs w:val="36"/>
        </w:rPr>
        <w:t>「乳」は</w:t>
      </w:r>
      <w:r w:rsidR="00CE4EF6">
        <w:rPr>
          <w:rFonts w:eastAsia="HG丸ｺﾞｼｯｸM-PRO" w:hint="eastAsia"/>
          <w:szCs w:val="36"/>
        </w:rPr>
        <w:t>マンモグラフィでの検査になります。</w:t>
      </w:r>
    </w:p>
    <w:sectPr w:rsidR="006271C4" w:rsidRPr="00967DD6" w:rsidSect="005F46D2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162" w:rsidRDefault="00CC0162" w:rsidP="002F4669">
      <w:r>
        <w:separator/>
      </w:r>
    </w:p>
  </w:endnote>
  <w:endnote w:type="continuationSeparator" w:id="0">
    <w:p w:rsidR="00CC0162" w:rsidRDefault="00CC0162" w:rsidP="002F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162" w:rsidRDefault="00CC0162" w:rsidP="002F4669">
      <w:r>
        <w:separator/>
      </w:r>
    </w:p>
  </w:footnote>
  <w:footnote w:type="continuationSeparator" w:id="0">
    <w:p w:rsidR="00CC0162" w:rsidRDefault="00CC0162" w:rsidP="002F4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25"/>
    <w:rsid w:val="000144CB"/>
    <w:rsid w:val="00016819"/>
    <w:rsid w:val="00016B49"/>
    <w:rsid w:val="00037E7E"/>
    <w:rsid w:val="00050D2D"/>
    <w:rsid w:val="0005768C"/>
    <w:rsid w:val="00057F19"/>
    <w:rsid w:val="000645E3"/>
    <w:rsid w:val="00072EEA"/>
    <w:rsid w:val="00096C3D"/>
    <w:rsid w:val="000B2080"/>
    <w:rsid w:val="000F41B2"/>
    <w:rsid w:val="000F6CA3"/>
    <w:rsid w:val="00112AAC"/>
    <w:rsid w:val="0011400B"/>
    <w:rsid w:val="00145B1F"/>
    <w:rsid w:val="001518CD"/>
    <w:rsid w:val="001620ED"/>
    <w:rsid w:val="00172B1E"/>
    <w:rsid w:val="00174505"/>
    <w:rsid w:val="00176128"/>
    <w:rsid w:val="00195DBD"/>
    <w:rsid w:val="001A4E53"/>
    <w:rsid w:val="001A5B9C"/>
    <w:rsid w:val="001B0874"/>
    <w:rsid w:val="001B32E8"/>
    <w:rsid w:val="001B69F8"/>
    <w:rsid w:val="001C6413"/>
    <w:rsid w:val="001E0683"/>
    <w:rsid w:val="001E62FC"/>
    <w:rsid w:val="001E7B4C"/>
    <w:rsid w:val="001F7BA9"/>
    <w:rsid w:val="00227E97"/>
    <w:rsid w:val="0023343B"/>
    <w:rsid w:val="00247EB8"/>
    <w:rsid w:val="0025492B"/>
    <w:rsid w:val="0028201A"/>
    <w:rsid w:val="00282120"/>
    <w:rsid w:val="0029518C"/>
    <w:rsid w:val="002A18B6"/>
    <w:rsid w:val="002A53B6"/>
    <w:rsid w:val="002B707F"/>
    <w:rsid w:val="002E7A4E"/>
    <w:rsid w:val="002F4669"/>
    <w:rsid w:val="002F720A"/>
    <w:rsid w:val="002F7C14"/>
    <w:rsid w:val="002F7DFD"/>
    <w:rsid w:val="00310236"/>
    <w:rsid w:val="00313633"/>
    <w:rsid w:val="003215A2"/>
    <w:rsid w:val="00326320"/>
    <w:rsid w:val="00350766"/>
    <w:rsid w:val="00354391"/>
    <w:rsid w:val="00363E72"/>
    <w:rsid w:val="0037091E"/>
    <w:rsid w:val="00391BFA"/>
    <w:rsid w:val="003950E7"/>
    <w:rsid w:val="003A7C80"/>
    <w:rsid w:val="003C040B"/>
    <w:rsid w:val="003E2F13"/>
    <w:rsid w:val="003E6C20"/>
    <w:rsid w:val="0043011A"/>
    <w:rsid w:val="00435AD4"/>
    <w:rsid w:val="00452F04"/>
    <w:rsid w:val="00453CC9"/>
    <w:rsid w:val="00456373"/>
    <w:rsid w:val="00464542"/>
    <w:rsid w:val="00481A35"/>
    <w:rsid w:val="00496C0C"/>
    <w:rsid w:val="004A32C1"/>
    <w:rsid w:val="004C023E"/>
    <w:rsid w:val="004F1B45"/>
    <w:rsid w:val="004F3A61"/>
    <w:rsid w:val="005100B5"/>
    <w:rsid w:val="005107B1"/>
    <w:rsid w:val="00511F54"/>
    <w:rsid w:val="00526A22"/>
    <w:rsid w:val="00527CBB"/>
    <w:rsid w:val="0054056C"/>
    <w:rsid w:val="00553254"/>
    <w:rsid w:val="005768F8"/>
    <w:rsid w:val="005973EF"/>
    <w:rsid w:val="005B232C"/>
    <w:rsid w:val="005C4178"/>
    <w:rsid w:val="005D26C4"/>
    <w:rsid w:val="005E148B"/>
    <w:rsid w:val="005F46D2"/>
    <w:rsid w:val="00600225"/>
    <w:rsid w:val="006062AB"/>
    <w:rsid w:val="0061104A"/>
    <w:rsid w:val="006130A1"/>
    <w:rsid w:val="006249CF"/>
    <w:rsid w:val="006271C4"/>
    <w:rsid w:val="00637FC1"/>
    <w:rsid w:val="00642EE7"/>
    <w:rsid w:val="00651FFE"/>
    <w:rsid w:val="00673408"/>
    <w:rsid w:val="00674A94"/>
    <w:rsid w:val="00675273"/>
    <w:rsid w:val="006A3717"/>
    <w:rsid w:val="006B0BE1"/>
    <w:rsid w:val="006B55AB"/>
    <w:rsid w:val="006C3132"/>
    <w:rsid w:val="006C7CA5"/>
    <w:rsid w:val="006D0C09"/>
    <w:rsid w:val="006E3E0C"/>
    <w:rsid w:val="006F00D4"/>
    <w:rsid w:val="006F62B9"/>
    <w:rsid w:val="007045E9"/>
    <w:rsid w:val="007075E6"/>
    <w:rsid w:val="00712D2D"/>
    <w:rsid w:val="00736745"/>
    <w:rsid w:val="00744A9B"/>
    <w:rsid w:val="00780E7C"/>
    <w:rsid w:val="007932F0"/>
    <w:rsid w:val="00795FAA"/>
    <w:rsid w:val="007A38DF"/>
    <w:rsid w:val="007A780E"/>
    <w:rsid w:val="007C0C32"/>
    <w:rsid w:val="007E42E2"/>
    <w:rsid w:val="007F3D79"/>
    <w:rsid w:val="007F7E25"/>
    <w:rsid w:val="00805C49"/>
    <w:rsid w:val="00813C42"/>
    <w:rsid w:val="00894D18"/>
    <w:rsid w:val="008B3456"/>
    <w:rsid w:val="008B44FB"/>
    <w:rsid w:val="008D666A"/>
    <w:rsid w:val="008F2D44"/>
    <w:rsid w:val="008F4459"/>
    <w:rsid w:val="009007C2"/>
    <w:rsid w:val="009008AF"/>
    <w:rsid w:val="00903AA4"/>
    <w:rsid w:val="00906658"/>
    <w:rsid w:val="009302A9"/>
    <w:rsid w:val="00930BC7"/>
    <w:rsid w:val="00940B58"/>
    <w:rsid w:val="00940F28"/>
    <w:rsid w:val="009456B5"/>
    <w:rsid w:val="00967DD6"/>
    <w:rsid w:val="0097015D"/>
    <w:rsid w:val="00970F8E"/>
    <w:rsid w:val="00990A2E"/>
    <w:rsid w:val="00992204"/>
    <w:rsid w:val="009B36DA"/>
    <w:rsid w:val="009B5A58"/>
    <w:rsid w:val="009E5413"/>
    <w:rsid w:val="009F5072"/>
    <w:rsid w:val="00A11237"/>
    <w:rsid w:val="00A1178E"/>
    <w:rsid w:val="00A76643"/>
    <w:rsid w:val="00A80A98"/>
    <w:rsid w:val="00AC2085"/>
    <w:rsid w:val="00AD1392"/>
    <w:rsid w:val="00AD32A2"/>
    <w:rsid w:val="00AE32D6"/>
    <w:rsid w:val="00AF408B"/>
    <w:rsid w:val="00B003B9"/>
    <w:rsid w:val="00B046F2"/>
    <w:rsid w:val="00B32282"/>
    <w:rsid w:val="00B367F1"/>
    <w:rsid w:val="00B62D56"/>
    <w:rsid w:val="00B633A7"/>
    <w:rsid w:val="00B66913"/>
    <w:rsid w:val="00B73ED6"/>
    <w:rsid w:val="00B7691F"/>
    <w:rsid w:val="00B9367C"/>
    <w:rsid w:val="00BA4EAF"/>
    <w:rsid w:val="00BB3441"/>
    <w:rsid w:val="00BE78C9"/>
    <w:rsid w:val="00BF6DCB"/>
    <w:rsid w:val="00C210C4"/>
    <w:rsid w:val="00C43561"/>
    <w:rsid w:val="00C43CDF"/>
    <w:rsid w:val="00C53393"/>
    <w:rsid w:val="00C5673A"/>
    <w:rsid w:val="00C57919"/>
    <w:rsid w:val="00C7348F"/>
    <w:rsid w:val="00C7372C"/>
    <w:rsid w:val="00C95219"/>
    <w:rsid w:val="00CC0162"/>
    <w:rsid w:val="00CE4EF6"/>
    <w:rsid w:val="00CE5CDE"/>
    <w:rsid w:val="00D028FF"/>
    <w:rsid w:val="00D321DF"/>
    <w:rsid w:val="00D3670E"/>
    <w:rsid w:val="00D60AF5"/>
    <w:rsid w:val="00D60EC0"/>
    <w:rsid w:val="00D72A1A"/>
    <w:rsid w:val="00D746B0"/>
    <w:rsid w:val="00DA0423"/>
    <w:rsid w:val="00DB1516"/>
    <w:rsid w:val="00DC7B9C"/>
    <w:rsid w:val="00E14C2D"/>
    <w:rsid w:val="00E4071A"/>
    <w:rsid w:val="00E74CB1"/>
    <w:rsid w:val="00E835B2"/>
    <w:rsid w:val="00E86B15"/>
    <w:rsid w:val="00E920C2"/>
    <w:rsid w:val="00EB4CE3"/>
    <w:rsid w:val="00EF5ABB"/>
    <w:rsid w:val="00F02B6A"/>
    <w:rsid w:val="00F0547F"/>
    <w:rsid w:val="00F0666D"/>
    <w:rsid w:val="00F10617"/>
    <w:rsid w:val="00F26C05"/>
    <w:rsid w:val="00F26FFF"/>
    <w:rsid w:val="00F27177"/>
    <w:rsid w:val="00F427CD"/>
    <w:rsid w:val="00F43D49"/>
    <w:rsid w:val="00F65FBA"/>
    <w:rsid w:val="00F67F81"/>
    <w:rsid w:val="00F70FF3"/>
    <w:rsid w:val="00F74DF8"/>
    <w:rsid w:val="00F92552"/>
    <w:rsid w:val="00FA72F9"/>
    <w:rsid w:val="00FB07FC"/>
    <w:rsid w:val="00FB2595"/>
    <w:rsid w:val="00FC40F4"/>
    <w:rsid w:val="00FF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7AC2DC23"/>
  <w15:docId w15:val="{B67B4FCF-0448-4922-92C7-E1728FF1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761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32F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3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32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46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4669"/>
  </w:style>
  <w:style w:type="paragraph" w:styleId="a9">
    <w:name w:val="footer"/>
    <w:basedOn w:val="a"/>
    <w:link w:val="aa"/>
    <w:uiPriority w:val="99"/>
    <w:unhideWhenUsed/>
    <w:rsid w:val="002F46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4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8961-5A91-45E5-9AB5-C27ECB82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19</cp:revision>
  <cp:lastPrinted>2021-03-08T04:59:00Z</cp:lastPrinted>
  <dcterms:created xsi:type="dcterms:W3CDTF">2021-03-01T02:53:00Z</dcterms:created>
  <dcterms:modified xsi:type="dcterms:W3CDTF">2021-03-08T05:00:00Z</dcterms:modified>
</cp:coreProperties>
</file>